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309" w:rsidRDefault="003553A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7.25pt;margin-top:-1.4pt;width:493.95pt;height:31pt;z-index:-251656192;mso-position-horizontal-relative:text;mso-position-vertical-relative:text;v-text-anchor:middle" wrapcoords="-218 0 -218 21073 21600 21073 21600 0 -218 0" stroked="f">
            <v:textbox style="mso-next-textbox:#_x0000_s1028">
              <w:txbxContent>
                <w:p w:rsidR="00EB759D" w:rsidRPr="00D62E66" w:rsidRDefault="003553A8" w:rsidP="00EB759D">
                  <w:pPr>
                    <w:jc w:val="center"/>
                    <w:rPr>
                      <w:rFonts w:ascii="Chaparral Pro" w:hAnsi="Chaparral Pro" w:cs="Narkisim"/>
                      <w:b/>
                      <w:sz w:val="44"/>
                      <w:szCs w:val="44"/>
                    </w:rPr>
                  </w:pPr>
                  <w:r>
                    <w:rPr>
                      <w:rFonts w:ascii="Chaparral Pro" w:hAnsi="Chaparral Pro" w:cs="Narkisim"/>
                      <w:b/>
                      <w:sz w:val="44"/>
                      <w:szCs w:val="44"/>
                    </w:rPr>
                    <w:t xml:space="preserve"> </w:t>
                  </w:r>
                  <w:r w:rsidR="00365678">
                    <w:rPr>
                      <w:rFonts w:ascii="Chaparral Pro" w:hAnsi="Chaparral Pro" w:cs="Narkisim"/>
                      <w:b/>
                      <w:sz w:val="44"/>
                      <w:szCs w:val="44"/>
                    </w:rPr>
                    <w:t>Computer</w:t>
                  </w:r>
                  <w:r w:rsidR="00F01464">
                    <w:rPr>
                      <w:rFonts w:ascii="Chaparral Pro" w:hAnsi="Chaparral Pro" w:cs="Narkisim"/>
                      <w:b/>
                      <w:sz w:val="44"/>
                      <w:szCs w:val="44"/>
                    </w:rPr>
                    <w:t xml:space="preserve"> Lab</w:t>
                  </w:r>
                  <w:r w:rsidR="00365678">
                    <w:rPr>
                      <w:rFonts w:ascii="Chaparral Pro" w:hAnsi="Chaparral Pro" w:cs="Narkisim"/>
                      <w:b/>
                      <w:sz w:val="44"/>
                      <w:szCs w:val="44"/>
                    </w:rPr>
                    <w:t xml:space="preserve"> Skills ~ </w:t>
                  </w:r>
                  <w:r w:rsidR="00EB759D" w:rsidRPr="00D62E66">
                    <w:rPr>
                      <w:rFonts w:ascii="Chaparral Pro" w:hAnsi="Chaparral Pro" w:cs="Narkisim"/>
                      <w:b/>
                      <w:sz w:val="44"/>
                      <w:szCs w:val="44"/>
                    </w:rPr>
                    <w:t>Easter Copy and Paste</w:t>
                  </w:r>
                </w:p>
              </w:txbxContent>
            </v:textbox>
            <w10:wrap type="tight"/>
          </v:shape>
        </w:pict>
      </w:r>
    </w:p>
    <w:tbl>
      <w:tblPr>
        <w:tblStyle w:val="TableGrid"/>
        <w:tblpPr w:leftFromText="180" w:rightFromText="180" w:vertAnchor="page" w:horzAnchor="margin" w:tblpXSpec="center" w:tblpY="282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61"/>
        <w:gridCol w:w="1961"/>
        <w:gridCol w:w="1961"/>
        <w:gridCol w:w="1961"/>
      </w:tblGrid>
      <w:tr w:rsidR="00D17309" w:rsidTr="00F01464">
        <w:trPr>
          <w:cantSplit/>
          <w:trHeight w:val="1466"/>
        </w:trPr>
        <w:tc>
          <w:tcPr>
            <w:tcW w:w="1961" w:type="dxa"/>
            <w:vAlign w:val="center"/>
          </w:tcPr>
          <w:p w:rsidR="00D17309" w:rsidRDefault="00777CBB" w:rsidP="00EB75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574" cy="819574"/>
                  <wp:effectExtent l="0" t="0" r="0" b="0"/>
                  <wp:docPr id="1" name="Picture 0" descr="egg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g 4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574" cy="819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  <w:vAlign w:val="center"/>
          </w:tcPr>
          <w:p w:rsidR="00D17309" w:rsidRDefault="00EB759D" w:rsidP="00EB75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9231" cy="710119"/>
                  <wp:effectExtent l="19050" t="0" r="4169" b="0"/>
                  <wp:docPr id="4" name="Picture 3" descr="pink jellybea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k jellybean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21" cy="71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  <w:vAlign w:val="center"/>
          </w:tcPr>
          <w:p w:rsidR="00D17309" w:rsidRDefault="00EB759D" w:rsidP="00EB75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0950" cy="853440"/>
                  <wp:effectExtent l="19050" t="0" r="0" b="0"/>
                  <wp:docPr id="5" name="Picture 4" descr="chocolate bun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colate bunny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076" cy="850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  <w:vAlign w:val="center"/>
          </w:tcPr>
          <w:p w:rsidR="00D17309" w:rsidRDefault="00591C83" w:rsidP="00EB75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3039" cy="854681"/>
                  <wp:effectExtent l="0" t="0" r="8511" b="2569"/>
                  <wp:docPr id="13" name="Picture 12" descr="gra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s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664" cy="86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309" w:rsidTr="00F01464">
        <w:trPr>
          <w:cantSplit/>
          <w:trHeight w:val="1466"/>
        </w:trPr>
        <w:tc>
          <w:tcPr>
            <w:tcW w:w="1961" w:type="dxa"/>
            <w:vAlign w:val="center"/>
          </w:tcPr>
          <w:p w:rsidR="00D17309" w:rsidRDefault="005948A2" w:rsidP="00EB75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6034" cy="963039"/>
                  <wp:effectExtent l="0" t="0" r="1216" b="0"/>
                  <wp:docPr id="2" name="Picture 1" descr="easter bas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ster basket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074" cy="963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  <w:vAlign w:val="center"/>
          </w:tcPr>
          <w:p w:rsidR="00D17309" w:rsidRDefault="00D24329" w:rsidP="00EB75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4238" cy="849086"/>
                  <wp:effectExtent l="19050" t="0" r="3962" b="0"/>
                  <wp:docPr id="10" name="Picture 9" descr="dais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isy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705" cy="851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  <w:vAlign w:val="center"/>
          </w:tcPr>
          <w:p w:rsidR="00D17309" w:rsidRDefault="00555906" w:rsidP="00EB75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9228" cy="752262"/>
                  <wp:effectExtent l="0" t="0" r="1822" b="0"/>
                  <wp:docPr id="6" name="Picture 5" descr="ch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ck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796" cy="75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  <w:vAlign w:val="center"/>
          </w:tcPr>
          <w:p w:rsidR="00D17309" w:rsidRDefault="00E00F86" w:rsidP="00EB75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2714" cy="810196"/>
                  <wp:effectExtent l="19050" t="0" r="0" b="0"/>
                  <wp:docPr id="7" name="Picture 6" descr="wrapped blue cand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rapped blue candy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744" cy="81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7703" w:rsidRDefault="00F01464">
      <w:r>
        <w:rPr>
          <w:noProof/>
        </w:rPr>
        <w:pict>
          <v:shape id="_x0000_s1027" type="#_x0000_t202" style="position:absolute;margin-left:-414.2pt;margin-top:19.15pt;width:178.95pt;height:33.55pt;z-index:251659264;mso-position-horizontal-relative:text;mso-position-vertical-relative:text;v-text-anchor:middle" strokeweight="1.25pt">
            <v:textbox>
              <w:txbxContent>
                <w:p w:rsidR="00D17309" w:rsidRPr="00D17309" w:rsidRDefault="00D17309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6" type="#_x0000_t202" style="position:absolute;margin-left:-484pt;margin-top:19.15pt;width:74.5pt;height:31pt;z-index:-251658240;mso-position-horizontal-relative:text;mso-position-vertical-relative:text;v-text-anchor:middle" wrapcoords="-218 0 -218 21073 21600 21073 21600 0 -218 0" stroked="f">
            <v:textbox>
              <w:txbxContent>
                <w:p w:rsidR="00D17309" w:rsidRPr="003645B0" w:rsidRDefault="00D17309">
                  <w:pPr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 w:rsidRPr="003645B0"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Name</w:t>
                  </w:r>
                </w:p>
              </w:txbxContent>
            </v:textbox>
            <w10:wrap type="tight"/>
          </v:shape>
        </w:pict>
      </w:r>
    </w:p>
    <w:p w:rsidR="00D17309" w:rsidRPr="00B57703" w:rsidRDefault="00D17309"/>
    <w:p w:rsidR="00D17309" w:rsidRDefault="00D17309"/>
    <w:p w:rsidR="00D17309" w:rsidRDefault="00D17309"/>
    <w:p w:rsidR="00D17309" w:rsidRDefault="00D17309"/>
    <w:p w:rsidR="00D17309" w:rsidRDefault="00D17309"/>
    <w:p w:rsidR="00D17309" w:rsidRDefault="00D17309"/>
    <w:p w:rsidR="00F01464" w:rsidRDefault="00F01464">
      <w:bookmarkStart w:id="0" w:name="_GoBack"/>
      <w:bookmarkEnd w:id="0"/>
    </w:p>
    <w:p w:rsidR="00F01464" w:rsidRDefault="00F01464"/>
    <w:p w:rsidR="00F01464" w:rsidRDefault="00F01464">
      <w:r>
        <w:rPr>
          <w:noProof/>
        </w:rPr>
        <w:t xml:space="preserve">                  </w:t>
      </w:r>
      <w:r>
        <w:t xml:space="preserve">                                                    </w:t>
      </w:r>
    </w:p>
    <w:tbl>
      <w:tblPr>
        <w:tblStyle w:val="TableGrid"/>
        <w:tblpPr w:leftFromText="180" w:rightFromText="180" w:vertAnchor="text" w:horzAnchor="page" w:tblpX="1243" w:tblpY="175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28"/>
        <w:gridCol w:w="1890"/>
        <w:gridCol w:w="2160"/>
        <w:gridCol w:w="1800"/>
      </w:tblGrid>
      <w:tr w:rsidR="00F01464" w:rsidRPr="00D245B6" w:rsidTr="00F01464">
        <w:trPr>
          <w:trHeight w:val="1680"/>
        </w:trPr>
        <w:tc>
          <w:tcPr>
            <w:tcW w:w="1728" w:type="dxa"/>
            <w:vAlign w:val="center"/>
          </w:tcPr>
          <w:p w:rsidR="00F01464" w:rsidRPr="001F4366" w:rsidRDefault="00F01464" w:rsidP="00F0146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1F4366">
              <w:rPr>
                <w:rFonts w:ascii="Century Gothic" w:hAnsi="Century Gothic"/>
                <w:b/>
                <w:sz w:val="32"/>
                <w:szCs w:val="32"/>
              </w:rPr>
              <w:t>Easter</w:t>
            </w:r>
          </w:p>
          <w:p w:rsidR="00F01464" w:rsidRPr="001F4366" w:rsidRDefault="00F01464" w:rsidP="00F0146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1F4366">
              <w:rPr>
                <w:rFonts w:ascii="Century Gothic" w:hAnsi="Century Gothic"/>
                <w:b/>
                <w:sz w:val="32"/>
                <w:szCs w:val="32"/>
              </w:rPr>
              <w:t>egg</w:t>
            </w:r>
          </w:p>
        </w:tc>
        <w:tc>
          <w:tcPr>
            <w:tcW w:w="1890" w:type="dxa"/>
            <w:vAlign w:val="center"/>
          </w:tcPr>
          <w:p w:rsidR="00F01464" w:rsidRPr="00D245B6" w:rsidRDefault="00F01464" w:rsidP="00F0146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vAlign w:val="center"/>
          </w:tcPr>
          <w:p w:rsidR="00F01464" w:rsidRPr="001F4366" w:rsidRDefault="00F01464" w:rsidP="00F0146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1F4366">
              <w:rPr>
                <w:rFonts w:ascii="Century Gothic" w:hAnsi="Century Gothic"/>
                <w:b/>
                <w:sz w:val="32"/>
                <w:szCs w:val="32"/>
              </w:rPr>
              <w:t>grass</w:t>
            </w:r>
          </w:p>
        </w:tc>
        <w:tc>
          <w:tcPr>
            <w:tcW w:w="1800" w:type="dxa"/>
            <w:vAlign w:val="center"/>
          </w:tcPr>
          <w:p w:rsidR="00F01464" w:rsidRPr="00D245B6" w:rsidRDefault="00F01464" w:rsidP="00F0146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F01464" w:rsidRPr="00D245B6" w:rsidTr="00F01464">
        <w:trPr>
          <w:trHeight w:val="1548"/>
        </w:trPr>
        <w:tc>
          <w:tcPr>
            <w:tcW w:w="1728" w:type="dxa"/>
            <w:vAlign w:val="center"/>
          </w:tcPr>
          <w:p w:rsidR="00F01464" w:rsidRPr="001F4366" w:rsidRDefault="00F01464" w:rsidP="00F0146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1F4366">
              <w:rPr>
                <w:rFonts w:ascii="Century Gothic" w:hAnsi="Century Gothic"/>
                <w:b/>
                <w:sz w:val="32"/>
                <w:szCs w:val="32"/>
              </w:rPr>
              <w:t>flower</w:t>
            </w:r>
          </w:p>
        </w:tc>
        <w:tc>
          <w:tcPr>
            <w:tcW w:w="1890" w:type="dxa"/>
            <w:vAlign w:val="center"/>
          </w:tcPr>
          <w:p w:rsidR="00F01464" w:rsidRPr="00D245B6" w:rsidRDefault="00F01464" w:rsidP="00F0146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vAlign w:val="center"/>
          </w:tcPr>
          <w:p w:rsidR="00F01464" w:rsidRPr="001F4366" w:rsidRDefault="00F01464" w:rsidP="00F0146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1F4366">
              <w:rPr>
                <w:rFonts w:ascii="Century Gothic" w:hAnsi="Century Gothic"/>
                <w:b/>
                <w:sz w:val="32"/>
                <w:szCs w:val="32"/>
              </w:rPr>
              <w:t>chocolate</w:t>
            </w:r>
          </w:p>
          <w:p w:rsidR="00F01464" w:rsidRPr="001F4366" w:rsidRDefault="00F01464" w:rsidP="00F0146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1F4366">
              <w:rPr>
                <w:rFonts w:ascii="Century Gothic" w:hAnsi="Century Gothic"/>
                <w:b/>
                <w:sz w:val="32"/>
                <w:szCs w:val="32"/>
              </w:rPr>
              <w:t>bunny</w:t>
            </w:r>
          </w:p>
        </w:tc>
        <w:tc>
          <w:tcPr>
            <w:tcW w:w="1800" w:type="dxa"/>
            <w:vAlign w:val="center"/>
          </w:tcPr>
          <w:p w:rsidR="00F01464" w:rsidRPr="00D245B6" w:rsidRDefault="00F01464" w:rsidP="00F0146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F01464" w:rsidRPr="00D245B6" w:rsidTr="00F01464">
        <w:trPr>
          <w:trHeight w:val="1503"/>
        </w:trPr>
        <w:tc>
          <w:tcPr>
            <w:tcW w:w="1728" w:type="dxa"/>
            <w:vAlign w:val="center"/>
          </w:tcPr>
          <w:p w:rsidR="00F01464" w:rsidRPr="001F4366" w:rsidRDefault="00F01464" w:rsidP="00F0146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1F4366">
              <w:rPr>
                <w:rFonts w:ascii="Century Gothic" w:hAnsi="Century Gothic"/>
                <w:b/>
                <w:sz w:val="32"/>
                <w:szCs w:val="32"/>
              </w:rPr>
              <w:t>jellybean</w:t>
            </w:r>
          </w:p>
        </w:tc>
        <w:tc>
          <w:tcPr>
            <w:tcW w:w="1890" w:type="dxa"/>
            <w:vAlign w:val="center"/>
          </w:tcPr>
          <w:p w:rsidR="00F01464" w:rsidRPr="00D245B6" w:rsidRDefault="00F01464" w:rsidP="00F0146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vAlign w:val="center"/>
          </w:tcPr>
          <w:p w:rsidR="00F01464" w:rsidRPr="001F4366" w:rsidRDefault="00F01464" w:rsidP="00F0146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basket</w:t>
            </w:r>
          </w:p>
        </w:tc>
        <w:tc>
          <w:tcPr>
            <w:tcW w:w="1800" w:type="dxa"/>
            <w:vAlign w:val="center"/>
          </w:tcPr>
          <w:p w:rsidR="00F01464" w:rsidRPr="00D245B6" w:rsidRDefault="00F01464" w:rsidP="00F0146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F01464" w:rsidRPr="00D245B6" w:rsidTr="00F01464">
        <w:trPr>
          <w:trHeight w:val="1410"/>
        </w:trPr>
        <w:tc>
          <w:tcPr>
            <w:tcW w:w="1728" w:type="dxa"/>
            <w:vAlign w:val="center"/>
          </w:tcPr>
          <w:p w:rsidR="00F01464" w:rsidRPr="001F4366" w:rsidRDefault="00F01464" w:rsidP="00F0146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1F4366">
              <w:rPr>
                <w:rFonts w:ascii="Century Gothic" w:hAnsi="Century Gothic"/>
                <w:b/>
                <w:sz w:val="32"/>
                <w:szCs w:val="32"/>
              </w:rPr>
              <w:t>chick</w:t>
            </w:r>
          </w:p>
        </w:tc>
        <w:tc>
          <w:tcPr>
            <w:tcW w:w="1890" w:type="dxa"/>
            <w:vAlign w:val="center"/>
          </w:tcPr>
          <w:p w:rsidR="00F01464" w:rsidRPr="00D245B6" w:rsidRDefault="00F01464" w:rsidP="00F0146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vAlign w:val="center"/>
          </w:tcPr>
          <w:p w:rsidR="00F01464" w:rsidRPr="001F4366" w:rsidRDefault="00F01464" w:rsidP="00F0146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1F4366">
              <w:rPr>
                <w:rFonts w:ascii="Century Gothic" w:hAnsi="Century Gothic"/>
                <w:b/>
                <w:sz w:val="32"/>
                <w:szCs w:val="32"/>
              </w:rPr>
              <w:t>chocolate</w:t>
            </w:r>
          </w:p>
          <w:p w:rsidR="00F01464" w:rsidRPr="001F4366" w:rsidRDefault="00F01464" w:rsidP="00F0146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1F4366">
              <w:rPr>
                <w:rFonts w:ascii="Century Gothic" w:hAnsi="Century Gothic"/>
                <w:b/>
                <w:sz w:val="32"/>
                <w:szCs w:val="32"/>
              </w:rPr>
              <w:t>egg</w:t>
            </w:r>
          </w:p>
        </w:tc>
        <w:tc>
          <w:tcPr>
            <w:tcW w:w="1800" w:type="dxa"/>
            <w:vAlign w:val="center"/>
          </w:tcPr>
          <w:p w:rsidR="00F01464" w:rsidRPr="00D245B6" w:rsidRDefault="00F01464" w:rsidP="00F0146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:rsidR="00D17309" w:rsidRDefault="00F01464">
      <w:pPr>
        <w:rPr>
          <w:noProof/>
        </w:rPr>
      </w:pPr>
      <w:r>
        <w:t xml:space="preserve">                                                          </w:t>
      </w:r>
      <w:r>
        <w:rPr>
          <w:noProof/>
        </w:rPr>
        <w:drawing>
          <wp:inline distT="0" distB="0" distL="0" distR="0" wp14:anchorId="74B49CDC" wp14:editId="4FF2A459">
            <wp:extent cx="1123950" cy="8760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328" r="4400"/>
                    <a:stretch/>
                  </pic:blipFill>
                  <pic:spPr bwMode="auto">
                    <a:xfrm>
                      <a:off x="0" y="0"/>
                      <a:ext cx="1205797" cy="939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noProof/>
        </w:rPr>
        <w:drawing>
          <wp:inline distT="0" distB="0" distL="0" distR="0" wp14:anchorId="731CE95B" wp14:editId="7452B643">
            <wp:extent cx="1185472" cy="8398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35" r="6220"/>
                    <a:stretch/>
                  </pic:blipFill>
                  <pic:spPr bwMode="auto">
                    <a:xfrm>
                      <a:off x="0" y="0"/>
                      <a:ext cx="1249455" cy="88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D61" w:rsidRPr="00724D61" w:rsidRDefault="00724D61" w:rsidP="00724D61">
      <w:pPr>
        <w:jc w:val="center"/>
        <w:rPr>
          <w:sz w:val="24"/>
          <w:szCs w:val="24"/>
        </w:rPr>
      </w:pPr>
    </w:p>
    <w:p w:rsidR="00084BF8" w:rsidRPr="00724D61" w:rsidRDefault="00724D61" w:rsidP="00F01464">
      <w:pPr>
        <w:jc w:val="center"/>
        <w:rPr>
          <w:rFonts w:ascii="Arial Narrow" w:hAnsi="Arial Narrow"/>
          <w:b/>
          <w:sz w:val="24"/>
          <w:szCs w:val="24"/>
        </w:rPr>
      </w:pPr>
      <w:r w:rsidRPr="00724D61">
        <w:rPr>
          <w:rFonts w:ascii="Arial Narrow" w:hAnsi="Arial Narrow"/>
          <w:b/>
          <w:sz w:val="24"/>
          <w:szCs w:val="24"/>
        </w:rPr>
        <w:t xml:space="preserve">Type your name, and don’t forget the capital letter.  </w:t>
      </w:r>
      <w:r w:rsidR="00F01464">
        <w:rPr>
          <w:rFonts w:ascii="Arial Narrow" w:hAnsi="Arial Narrow"/>
          <w:b/>
          <w:sz w:val="24"/>
          <w:szCs w:val="24"/>
        </w:rPr>
        <w:t>Use shortcuts t</w:t>
      </w:r>
      <w:r w:rsidRPr="00724D61">
        <w:rPr>
          <w:rFonts w:ascii="Arial Narrow" w:hAnsi="Arial Narrow"/>
          <w:b/>
          <w:sz w:val="24"/>
          <w:szCs w:val="24"/>
        </w:rPr>
        <w:t xml:space="preserve">o copy and paste each picture.   </w:t>
      </w:r>
      <w:r>
        <w:rPr>
          <w:rFonts w:ascii="Arial Narrow" w:hAnsi="Arial Narrow"/>
          <w:b/>
          <w:sz w:val="24"/>
          <w:szCs w:val="24"/>
        </w:rPr>
        <w:t xml:space="preserve">                       </w:t>
      </w:r>
      <w:r w:rsidR="00F01464">
        <w:rPr>
          <w:rFonts w:ascii="Arial Narrow" w:hAnsi="Arial Narrow"/>
          <w:b/>
          <w:sz w:val="24"/>
          <w:szCs w:val="24"/>
        </w:rPr>
        <w:t xml:space="preserve">Print </w:t>
      </w:r>
      <w:r w:rsidRPr="00724D61">
        <w:rPr>
          <w:rFonts w:ascii="Arial Narrow" w:hAnsi="Arial Narrow"/>
          <w:b/>
          <w:sz w:val="24"/>
          <w:szCs w:val="24"/>
        </w:rPr>
        <w:t xml:space="preserve">1 color copy for </w:t>
      </w:r>
      <w:r w:rsidR="00F01464">
        <w:rPr>
          <w:rFonts w:ascii="Arial Narrow" w:hAnsi="Arial Narrow"/>
          <w:b/>
          <w:sz w:val="24"/>
          <w:szCs w:val="24"/>
        </w:rPr>
        <w:t xml:space="preserve">     </w:t>
      </w:r>
      <w:r w:rsidRPr="00724D61">
        <w:rPr>
          <w:rFonts w:ascii="Arial Narrow" w:hAnsi="Arial Narrow"/>
          <w:b/>
          <w:sz w:val="24"/>
          <w:szCs w:val="24"/>
        </w:rPr>
        <w:t>Mrs. Gallagher.</w:t>
      </w:r>
    </w:p>
    <w:sectPr w:rsidR="00084BF8" w:rsidRPr="00724D61" w:rsidSect="00D17309">
      <w:pgSz w:w="12240" w:h="15840"/>
      <w:pgMar w:top="720" w:right="720" w:bottom="720" w:left="720" w:header="720" w:footer="720" w:gutter="0"/>
      <w:pgBorders w:offsetFrom="page">
        <w:top w:val="dashed" w:sz="24" w:space="24" w:color="auto"/>
        <w:left w:val="dashed" w:sz="24" w:space="24" w:color="auto"/>
        <w:bottom w:val="dashed" w:sz="24" w:space="24" w:color="auto"/>
        <w:right w:val="dash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7309"/>
    <w:rsid w:val="0000495A"/>
    <w:rsid w:val="00084BF8"/>
    <w:rsid w:val="000A284A"/>
    <w:rsid w:val="000E211A"/>
    <w:rsid w:val="0014022D"/>
    <w:rsid w:val="00160196"/>
    <w:rsid w:val="00163BD5"/>
    <w:rsid w:val="001F4366"/>
    <w:rsid w:val="00232F6A"/>
    <w:rsid w:val="002F0A9F"/>
    <w:rsid w:val="003553A8"/>
    <w:rsid w:val="003645B0"/>
    <w:rsid w:val="00365678"/>
    <w:rsid w:val="003D5CC6"/>
    <w:rsid w:val="004000AE"/>
    <w:rsid w:val="0041688D"/>
    <w:rsid w:val="004A2529"/>
    <w:rsid w:val="00555906"/>
    <w:rsid w:val="005678F1"/>
    <w:rsid w:val="005919B8"/>
    <w:rsid w:val="00591C83"/>
    <w:rsid w:val="005948A2"/>
    <w:rsid w:val="005A550A"/>
    <w:rsid w:val="00724D61"/>
    <w:rsid w:val="00726E6A"/>
    <w:rsid w:val="007506F5"/>
    <w:rsid w:val="00766B19"/>
    <w:rsid w:val="00777CBB"/>
    <w:rsid w:val="008504E1"/>
    <w:rsid w:val="0091028A"/>
    <w:rsid w:val="00917182"/>
    <w:rsid w:val="0093344F"/>
    <w:rsid w:val="00965819"/>
    <w:rsid w:val="00A121B0"/>
    <w:rsid w:val="00A9132A"/>
    <w:rsid w:val="00AF4D92"/>
    <w:rsid w:val="00B57703"/>
    <w:rsid w:val="00B910C2"/>
    <w:rsid w:val="00BB2019"/>
    <w:rsid w:val="00C6659E"/>
    <w:rsid w:val="00C77724"/>
    <w:rsid w:val="00CC4DF5"/>
    <w:rsid w:val="00CE7BE8"/>
    <w:rsid w:val="00D17309"/>
    <w:rsid w:val="00D24329"/>
    <w:rsid w:val="00D245B6"/>
    <w:rsid w:val="00D42FD4"/>
    <w:rsid w:val="00D62E66"/>
    <w:rsid w:val="00D923C0"/>
    <w:rsid w:val="00E00F86"/>
    <w:rsid w:val="00E63948"/>
    <w:rsid w:val="00E67F32"/>
    <w:rsid w:val="00EB759D"/>
    <w:rsid w:val="00EE5FFF"/>
    <w:rsid w:val="00EE686E"/>
    <w:rsid w:val="00F01464"/>
    <w:rsid w:val="00F764D6"/>
    <w:rsid w:val="00F8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D4CD9E1"/>
  <w15:docId w15:val="{AD57D336-5DD8-49B4-9C57-BE4CC3A0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C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B2B9-BAB7-4289-A154-F7CCF8DB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sgallagher</cp:lastModifiedBy>
  <cp:revision>7</cp:revision>
  <cp:lastPrinted>2023-03-27T19:04:00Z</cp:lastPrinted>
  <dcterms:created xsi:type="dcterms:W3CDTF">2016-03-21T20:40:00Z</dcterms:created>
  <dcterms:modified xsi:type="dcterms:W3CDTF">2023-03-27T19:05:00Z</dcterms:modified>
</cp:coreProperties>
</file>